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E336A" w14:textId="77777777" w:rsidR="00027029" w:rsidRDefault="00027029">
      <w:r>
        <w:separator/>
      </w:r>
    </w:p>
  </w:endnote>
  <w:endnote w:type="continuationSeparator" w:id="0">
    <w:p w14:paraId="297AA338" w14:textId="77777777" w:rsidR="00027029" w:rsidRDefault="0002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01A3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79076" w14:textId="77777777" w:rsidR="00027029" w:rsidRDefault="00027029">
      <w:r>
        <w:separator/>
      </w:r>
    </w:p>
  </w:footnote>
  <w:footnote w:type="continuationSeparator" w:id="0">
    <w:p w14:paraId="348EDC7F" w14:textId="77777777" w:rsidR="00027029" w:rsidRDefault="0002702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029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1A32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A1B0-42FE-43B7-BC0A-E2050E32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Książek</cp:lastModifiedBy>
  <cp:revision>2</cp:revision>
  <cp:lastPrinted>2018-10-01T08:37:00Z</cp:lastPrinted>
  <dcterms:created xsi:type="dcterms:W3CDTF">2019-03-25T12:18:00Z</dcterms:created>
  <dcterms:modified xsi:type="dcterms:W3CDTF">2019-03-25T12:18:00Z</dcterms:modified>
</cp:coreProperties>
</file>